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E0" w:rsidRPr="004A16D9" w:rsidRDefault="00E86F84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A16D9">
        <w:rPr>
          <w:rFonts w:eastAsia="Times New Roman" w:cstheme="minorHAnsi"/>
          <w:b/>
          <w:sz w:val="24"/>
          <w:szCs w:val="24"/>
          <w:lang w:eastAsia="pl-PL"/>
        </w:rPr>
        <w:t>Umowa nr.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7503F">
        <w:rPr>
          <w:rFonts w:cstheme="minorHAnsi"/>
          <w:b/>
          <w:sz w:val="24"/>
          <w:szCs w:val="24"/>
        </w:rPr>
        <w:t xml:space="preserve">………………………….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</w:t>
      </w:r>
      <w:r w:rsidR="00C975E8">
        <w:rPr>
          <w:rFonts w:cstheme="minorHAnsi"/>
          <w:color w:val="201F1E"/>
          <w:sz w:val="24"/>
          <w:szCs w:val="24"/>
          <w:shd w:val="clear" w:color="auto" w:fill="FFFFFF"/>
        </w:rPr>
        <w:t>…..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 w:rsidR="00C80B9C">
        <w:rPr>
          <w:rFonts w:cstheme="minorHAnsi"/>
          <w:color w:val="201F1E"/>
          <w:sz w:val="24"/>
          <w:szCs w:val="24"/>
          <w:shd w:val="clear" w:color="auto" w:fill="FFFFFF"/>
        </w:rPr>
        <w:t>……………..…………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Umowa została zawarta na podst. art. 2 ust. 1 pkt 1 ustawy z dnia 11 września 2019 r. Prawo zamówień publicznych (</w:t>
      </w:r>
      <w:r w:rsidR="004E0280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4E0280" w:rsidRPr="00341F73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4E0280" w:rsidRPr="00341F7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341F73">
        <w:rPr>
          <w:rFonts w:eastAsia="Times New Roman" w:cstheme="minorHAnsi"/>
          <w:sz w:val="24"/>
          <w:szCs w:val="24"/>
          <w:lang w:eastAsia="pl-PL"/>
        </w:rPr>
        <w:t>Dz. U. z 20</w:t>
      </w:r>
      <w:r w:rsidR="00356428" w:rsidRPr="00341F73">
        <w:rPr>
          <w:rFonts w:eastAsia="Times New Roman" w:cstheme="minorHAnsi"/>
          <w:sz w:val="24"/>
          <w:szCs w:val="24"/>
          <w:lang w:eastAsia="pl-PL"/>
        </w:rPr>
        <w:t>22 r., poz. 1710</w:t>
      </w:r>
      <w:r w:rsidRPr="00341F73">
        <w:rPr>
          <w:rFonts w:eastAsia="Times New Roman" w:cstheme="minorHAnsi"/>
          <w:sz w:val="24"/>
          <w:szCs w:val="24"/>
          <w:lang w:eastAsia="pl-PL"/>
        </w:rPr>
        <w:t>, ze zm.)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603420" w:rsidRPr="00C80B9C" w:rsidRDefault="008B64B6" w:rsidP="00CD23BC">
      <w:pPr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1200">
        <w:rPr>
          <w:rFonts w:eastAsia="Times New Roman" w:cstheme="minorHAnsi"/>
          <w:sz w:val="24"/>
          <w:szCs w:val="24"/>
          <w:lang w:eastAsia="pl-PL"/>
        </w:rPr>
        <w:t>……</w:t>
      </w:r>
      <w:r w:rsidR="00603420">
        <w:rPr>
          <w:rFonts w:eastAsia="Times New Roman" w:cstheme="minorHAnsi"/>
          <w:sz w:val="24"/>
          <w:szCs w:val="24"/>
          <w:lang w:eastAsia="pl-PL"/>
        </w:rPr>
        <w:t>……….</w:t>
      </w:r>
      <w:r w:rsidR="001D1200">
        <w:rPr>
          <w:rFonts w:eastAsia="Times New Roman" w:cstheme="minorHAnsi"/>
          <w:sz w:val="24"/>
          <w:szCs w:val="24"/>
          <w:lang w:eastAsia="pl-PL"/>
        </w:rPr>
        <w:t>………</w:t>
      </w:r>
      <w:r w:rsidR="0060342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  <w:r w:rsidR="00C80B9C">
        <w:rPr>
          <w:rFonts w:eastAsia="Times New Roman" w:cstheme="minorHAnsi"/>
          <w:sz w:val="24"/>
          <w:szCs w:val="24"/>
          <w:lang w:eastAsia="pl-PL"/>
        </w:rPr>
        <w:t>….</w:t>
      </w:r>
    </w:p>
    <w:p w:rsidR="00C80B9C" w:rsidRPr="00603420" w:rsidRDefault="00C80B9C" w:rsidP="00C80B9C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AF4938" w:rsidRPr="00341F73" w:rsidRDefault="00046B89" w:rsidP="00603420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03420">
        <w:rPr>
          <w:rFonts w:cstheme="minorHAnsi"/>
          <w:b/>
          <w:color w:val="000000"/>
          <w:sz w:val="24"/>
          <w:szCs w:val="24"/>
        </w:rPr>
        <w:t>……………………………………………………………………..…………………….</w:t>
      </w:r>
      <w:r w:rsidR="00341F73" w:rsidRPr="00341F73">
        <w:rPr>
          <w:rFonts w:cstheme="minorHAnsi"/>
          <w:b/>
          <w:color w:val="000000"/>
          <w:sz w:val="24"/>
          <w:szCs w:val="24"/>
        </w:rPr>
        <w:t xml:space="preserve"> </w:t>
      </w:r>
      <w:r w:rsidR="00200F5E" w:rsidRPr="00341F73">
        <w:rPr>
          <w:rFonts w:cstheme="minorHAnsi"/>
          <w:sz w:val="24"/>
          <w:szCs w:val="24"/>
        </w:rPr>
        <w:t xml:space="preserve">z rozładunkiem, wniesieniem i dostarczeniem instrukcji </w:t>
      </w:r>
      <w:r w:rsidR="00603420">
        <w:rPr>
          <w:rFonts w:cstheme="minorHAnsi"/>
          <w:sz w:val="24"/>
          <w:szCs w:val="24"/>
        </w:rPr>
        <w:t>obsługi i karty gwarancyjnej</w:t>
      </w:r>
      <w:r w:rsidR="00341F73" w:rsidRPr="00341F73">
        <w:rPr>
          <w:rFonts w:cstheme="minorHAnsi"/>
          <w:sz w:val="24"/>
          <w:szCs w:val="24"/>
        </w:rPr>
        <w:t>.</w:t>
      </w:r>
    </w:p>
    <w:p w:rsidR="00950A7D" w:rsidRPr="00341F73" w:rsidRDefault="00950A7D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30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="00C02FAD" w:rsidRPr="00341F73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BA291F" w:rsidRPr="00341F73">
        <w:rPr>
          <w:rFonts w:cstheme="minorHAnsi"/>
          <w:b/>
          <w:sz w:val="24"/>
          <w:szCs w:val="24"/>
        </w:rPr>
        <w:t>.</w:t>
      </w:r>
      <w:r w:rsidR="00FB2213" w:rsidRPr="00341F73">
        <w:rPr>
          <w:rFonts w:cstheme="minorHAnsi"/>
          <w:b/>
          <w:sz w:val="24"/>
          <w:szCs w:val="24"/>
        </w:rPr>
        <w:t xml:space="preserve"> </w:t>
      </w:r>
    </w:p>
    <w:p w:rsidR="00950A7D" w:rsidRPr="00991CA6" w:rsidRDefault="00950A7D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</w:t>
      </w:r>
      <w:r w:rsidR="00C80B9C">
        <w:rPr>
          <w:rFonts w:eastAsia="Times New Roman" w:cstheme="minorHAnsi"/>
          <w:sz w:val="24"/>
          <w:szCs w:val="24"/>
          <w:lang w:eastAsia="pl-PL"/>
        </w:rPr>
        <w:t>……………..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oraz załącznik Nr 1 do umowy.</w:t>
      </w:r>
    </w:p>
    <w:p w:rsidR="00950A7D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787660">
      <w:pPr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…..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………………………….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787660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lastRenderedPageBreak/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..</w:t>
      </w:r>
    </w:p>
    <w:p w:rsidR="00950A7D" w:rsidRPr="00991CA6" w:rsidRDefault="008B64B6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774D18" w:rsidRPr="00A62DB4" w:rsidRDefault="00950A7D" w:rsidP="00787660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  <w:r w:rsidR="00774D1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96BD7"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:rsidR="00950A7D" w:rsidRPr="00A62DB4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787660">
      <w:pPr>
        <w:tabs>
          <w:tab w:val="left" w:pos="5812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255A2E">
      <w:pPr>
        <w:tabs>
          <w:tab w:val="left" w:pos="5812"/>
        </w:tabs>
        <w:spacing w:after="0" w:line="360" w:lineRule="auto"/>
        <w:ind w:left="426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>:</w:t>
      </w:r>
      <w:r w:rsidR="0060342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Maria Skwarko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 748 5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19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603420">
        <w:rPr>
          <w:rFonts w:eastAsia="Times New Roman" w:cstheme="minorHAnsi"/>
          <w:b/>
          <w:sz w:val="24"/>
          <w:szCs w:val="24"/>
          <w:lang w:eastAsia="pl-PL"/>
        </w:rPr>
        <w:t>maria.skwarko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787660">
      <w:pPr>
        <w:numPr>
          <w:ilvl w:val="0"/>
          <w:numId w:val="10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>2. Zmiana umowy jest możliwa w sytuacji gdy: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konieczność zmiany wynika z okoliczności, których nie dało się przewidzieć w dacie zawarcia umowy, 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787660">
      <w:pPr>
        <w:spacing w:after="0" w:line="360" w:lineRule="auto"/>
        <w:ind w:left="180" w:hanging="180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787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084C5B" w:rsidRDefault="00084C5B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lastRenderedPageBreak/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1. W sprawach nieuregulowanych niniejszą umową mają zastosowanie przepisy ustawy z  dnia 23 kwietnia 1964r. – Kodeks cywilny.</w:t>
      </w:r>
    </w:p>
    <w:p w:rsidR="008B64B6" w:rsidRDefault="00C56D1E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C80B9C" w:rsidRPr="00255A2E" w:rsidRDefault="00C80B9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8B64B6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84C5B" w:rsidRDefault="00084C5B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84C5B" w:rsidRDefault="00084C5B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84C5B" w:rsidRPr="00255A2E" w:rsidRDefault="00084C5B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:rsidR="00A717A4" w:rsidRPr="00787660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sectPr w:rsidR="00A717A4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96" w:rsidRDefault="00674B96" w:rsidP="00D4339B">
      <w:pPr>
        <w:spacing w:after="0" w:line="240" w:lineRule="auto"/>
      </w:pPr>
      <w:r>
        <w:separator/>
      </w:r>
    </w:p>
  </w:endnote>
  <w:endnote w:type="continuationSeparator" w:id="0">
    <w:p w:rsidR="00674B96" w:rsidRDefault="00674B96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8D" w:rsidRDefault="00EB188D" w:rsidP="00EB188D">
    <w:pPr>
      <w:jc w:val="center"/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96" w:rsidRDefault="00674B96" w:rsidP="00D4339B">
      <w:pPr>
        <w:spacing w:after="0" w:line="240" w:lineRule="auto"/>
      </w:pPr>
      <w:r>
        <w:separator/>
      </w:r>
    </w:p>
  </w:footnote>
  <w:footnote w:type="continuationSeparator" w:id="0">
    <w:p w:rsidR="00674B96" w:rsidRDefault="00674B96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1E" w:rsidRDefault="00EB188D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02DC0E1" wp14:editId="164D3DF3">
          <wp:extent cx="5760720" cy="532402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84C5B"/>
    <w:rsid w:val="00097138"/>
    <w:rsid w:val="000976EF"/>
    <w:rsid w:val="000B69F9"/>
    <w:rsid w:val="000F3335"/>
    <w:rsid w:val="001051F6"/>
    <w:rsid w:val="0010612E"/>
    <w:rsid w:val="001132BD"/>
    <w:rsid w:val="00113446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D1200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5A2E"/>
    <w:rsid w:val="00260D6A"/>
    <w:rsid w:val="00272160"/>
    <w:rsid w:val="00272DFA"/>
    <w:rsid w:val="002801C0"/>
    <w:rsid w:val="0029036E"/>
    <w:rsid w:val="00290CD0"/>
    <w:rsid w:val="00291887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03420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4B96"/>
    <w:rsid w:val="00677137"/>
    <w:rsid w:val="006827A9"/>
    <w:rsid w:val="0068399C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B64B6"/>
    <w:rsid w:val="008C76CD"/>
    <w:rsid w:val="008D17EF"/>
    <w:rsid w:val="008E0F9B"/>
    <w:rsid w:val="009119B8"/>
    <w:rsid w:val="00921F57"/>
    <w:rsid w:val="009245E2"/>
    <w:rsid w:val="00924FF7"/>
    <w:rsid w:val="00925B91"/>
    <w:rsid w:val="009266FE"/>
    <w:rsid w:val="00930288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0B9C"/>
    <w:rsid w:val="00C85433"/>
    <w:rsid w:val="00C975E8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674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B188D"/>
    <w:rsid w:val="00EC0491"/>
    <w:rsid w:val="00EC5CF0"/>
    <w:rsid w:val="00ED4BF5"/>
    <w:rsid w:val="00EE00A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67087"/>
    <w:rsid w:val="00F80E2C"/>
    <w:rsid w:val="00F80FBD"/>
    <w:rsid w:val="00F83085"/>
    <w:rsid w:val="00F8610A"/>
    <w:rsid w:val="00FB2213"/>
    <w:rsid w:val="00FB6D6F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8028"/>
  <w15:docId w15:val="{C95BE85B-6CD7-43C1-B8AF-40DF2265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8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B387-AD93-4955-87AC-B18B830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Maria Skwarko</cp:lastModifiedBy>
  <cp:revision>4</cp:revision>
  <cp:lastPrinted>2023-02-07T11:06:00Z</cp:lastPrinted>
  <dcterms:created xsi:type="dcterms:W3CDTF">2023-06-22T10:22:00Z</dcterms:created>
  <dcterms:modified xsi:type="dcterms:W3CDTF">2023-06-23T07:34:00Z</dcterms:modified>
</cp:coreProperties>
</file>